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1449B" w14:textId="047D1C94" w:rsidR="0008508F" w:rsidRPr="00902927" w:rsidRDefault="006B1B48" w:rsidP="0008508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 w:rsidR="00055F7A">
        <w:rPr>
          <w:sz w:val="30"/>
          <w:szCs w:val="30"/>
        </w:rPr>
        <w:t>2</w:t>
      </w:r>
      <w:r w:rsidR="00007124">
        <w:rPr>
          <w:sz w:val="30"/>
          <w:szCs w:val="30"/>
        </w:rPr>
        <w:t>5</w:t>
      </w:r>
      <w:r w:rsidR="00124A96">
        <w:rPr>
          <w:rFonts w:hint="eastAsia"/>
          <w:sz w:val="30"/>
          <w:szCs w:val="30"/>
        </w:rPr>
        <w:t>届</w:t>
      </w:r>
      <w:r w:rsidR="0008508F" w:rsidRPr="00902927">
        <w:rPr>
          <w:rFonts w:hint="eastAsia"/>
          <w:sz w:val="30"/>
          <w:szCs w:val="30"/>
        </w:rPr>
        <w:t>中山大学管理学院</w:t>
      </w:r>
    </w:p>
    <w:p w14:paraId="6211D3E9" w14:textId="7E6B5F27" w:rsidR="0008508F" w:rsidRPr="00C73AD0" w:rsidRDefault="00E61B42" w:rsidP="00C73AD0">
      <w:pPr>
        <w:jc w:val="center"/>
        <w:rPr>
          <w:sz w:val="30"/>
          <w:szCs w:val="30"/>
        </w:rPr>
      </w:pPr>
      <w:r>
        <w:rPr>
          <w:sz w:val="30"/>
          <w:szCs w:val="30"/>
        </w:rPr>
        <w:t>EMBA</w:t>
      </w:r>
      <w:r w:rsidR="0008508F" w:rsidRPr="00902927">
        <w:rPr>
          <w:rFonts w:hint="eastAsia"/>
          <w:sz w:val="30"/>
          <w:szCs w:val="30"/>
        </w:rPr>
        <w:t>优秀毕业生候选人</w:t>
      </w:r>
      <w:r w:rsidR="00902927" w:rsidRPr="00902927">
        <w:rPr>
          <w:rFonts w:hint="eastAsia"/>
          <w:sz w:val="30"/>
          <w:szCs w:val="30"/>
        </w:rPr>
        <w:t>信息</w:t>
      </w:r>
      <w:r w:rsidR="0008508F" w:rsidRPr="00902927">
        <w:rPr>
          <w:rFonts w:hint="eastAsia"/>
          <w:sz w:val="30"/>
          <w:szCs w:val="30"/>
        </w:rPr>
        <w:t>表</w:t>
      </w:r>
      <w:bookmarkStart w:id="0" w:name="_GoBack"/>
      <w:bookmarkEnd w:id="0"/>
    </w:p>
    <w:p w14:paraId="60FB772C" w14:textId="77777777" w:rsidR="00902927" w:rsidRPr="00210447" w:rsidRDefault="0035033B" w:rsidP="0035033B">
      <w:pPr>
        <w:jc w:val="center"/>
        <w:rPr>
          <w:color w:val="FF0000"/>
        </w:rPr>
      </w:pPr>
      <w:r w:rsidRPr="00210447">
        <w:rPr>
          <w:rFonts w:hint="eastAsia"/>
          <w:color w:val="FF0000"/>
        </w:rPr>
        <w:t>（注：候选人顺序根据</w:t>
      </w:r>
      <w:r w:rsidR="000B72F7" w:rsidRPr="00210447">
        <w:rPr>
          <w:rFonts w:hint="eastAsia"/>
          <w:color w:val="FF0000"/>
        </w:rPr>
        <w:t>推选</w:t>
      </w:r>
      <w:r w:rsidRPr="00210447">
        <w:rPr>
          <w:rFonts w:hint="eastAsia"/>
          <w:color w:val="FF0000"/>
        </w:rPr>
        <w:t>票数多少排序</w:t>
      </w:r>
      <w:r w:rsidR="00BA30C8" w:rsidRPr="00210447">
        <w:rPr>
          <w:rFonts w:hint="eastAsia"/>
          <w:color w:val="FF0000"/>
        </w:rPr>
        <w:t>,</w:t>
      </w:r>
      <w:r w:rsidR="0003405A" w:rsidRPr="00210447">
        <w:rPr>
          <w:rFonts w:hint="eastAsia"/>
          <w:color w:val="FF0000"/>
        </w:rPr>
        <w:t>详见</w:t>
      </w:r>
      <w:r w:rsidR="009B2CD2" w:rsidRPr="00210447">
        <w:rPr>
          <w:rFonts w:hint="eastAsia"/>
          <w:color w:val="FF0000"/>
        </w:rPr>
        <w:t>备注</w:t>
      </w:r>
      <w:r w:rsidRPr="00210447">
        <w:rPr>
          <w:rFonts w:hint="eastAsia"/>
          <w:color w:val="FF0000"/>
        </w:rPr>
        <w:t>）</w:t>
      </w:r>
    </w:p>
    <w:p w14:paraId="2A17B18C" w14:textId="77777777" w:rsidR="0008508F" w:rsidRDefault="00C73AD0" w:rsidP="00C73AD0">
      <w:pPr>
        <w:jc w:val="left"/>
      </w:pPr>
      <w:r>
        <w:rPr>
          <w:rFonts w:hint="eastAsia"/>
          <w:sz w:val="24"/>
          <w:szCs w:val="24"/>
        </w:rPr>
        <w:t>专业：</w:t>
      </w:r>
      <w:r w:rsidR="00877B9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  </w:t>
      </w:r>
      <w:r w:rsidR="0008508F" w:rsidRPr="00902927">
        <w:rPr>
          <w:rFonts w:hint="eastAsia"/>
          <w:sz w:val="24"/>
          <w:szCs w:val="24"/>
        </w:rPr>
        <w:t>班级：</w:t>
      </w:r>
      <w:r w:rsidR="00877B92">
        <w:rPr>
          <w:rFonts w:hint="eastAsia"/>
          <w:sz w:val="24"/>
          <w:szCs w:val="24"/>
        </w:rPr>
        <w:t xml:space="preserve">      </w:t>
      </w:r>
      <w:r>
        <w:rPr>
          <w:rFonts w:hint="eastAsia"/>
        </w:rPr>
        <w:t xml:space="preserve">    </w:t>
      </w:r>
      <w:r w:rsidR="00902927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226D72">
        <w:rPr>
          <w:rFonts w:hint="eastAsia"/>
        </w:rPr>
        <w:t xml:space="preserve"> </w:t>
      </w:r>
      <w:r w:rsidR="00877B92">
        <w:rPr>
          <w:rFonts w:hint="eastAsia"/>
        </w:rPr>
        <w:t xml:space="preserve">    </w:t>
      </w:r>
      <w:r w:rsidR="00902927" w:rsidRPr="00902927">
        <w:rPr>
          <w:rFonts w:hint="eastAsia"/>
          <w:sz w:val="24"/>
          <w:szCs w:val="24"/>
        </w:rPr>
        <w:t>班级负责人：</w:t>
      </w:r>
    </w:p>
    <w:p w14:paraId="6A03042D" w14:textId="77777777" w:rsidR="00C73AD0" w:rsidRDefault="00C73AD0"/>
    <w:p w14:paraId="10C414A8" w14:textId="77777777" w:rsidR="00902927" w:rsidRDefault="00902927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t>候选人一</w:t>
      </w:r>
    </w:p>
    <w:p w14:paraId="4D59307F" w14:textId="77777777" w:rsidR="00902927" w:rsidRPr="00902927" w:rsidRDefault="00902927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E91F73" w14:paraId="26FFA1DC" w14:textId="77777777" w:rsidTr="00B050E2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71A64C34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14:paraId="13C65F74" w14:textId="77777777" w:rsidR="00902927" w:rsidRDefault="00902927" w:rsidP="0090292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48A2A8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14:paraId="4994E5BE" w14:textId="77777777" w:rsidR="00902927" w:rsidRDefault="00902927" w:rsidP="00902927">
            <w:pPr>
              <w:jc w:val="center"/>
            </w:pPr>
          </w:p>
        </w:tc>
        <w:tc>
          <w:tcPr>
            <w:tcW w:w="1355" w:type="dxa"/>
          </w:tcPr>
          <w:p w14:paraId="703E7446" w14:textId="77777777" w:rsidR="00902927" w:rsidRDefault="00902927" w:rsidP="00902927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050E2" w14:paraId="0A21F4C7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7F13549" w14:textId="77777777" w:rsidR="00B050E2" w:rsidRDefault="00B050E2" w:rsidP="00902927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14:paraId="3B960C7C" w14:textId="77777777" w:rsidR="00B050E2" w:rsidRDefault="00B050E2" w:rsidP="001B64F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69B828" w14:textId="77777777" w:rsidR="00B050E2" w:rsidRDefault="000076D1" w:rsidP="0002128C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14:paraId="20CA9878" w14:textId="77777777" w:rsidR="00B050E2" w:rsidRDefault="00B050E2" w:rsidP="001B64F5">
            <w:pPr>
              <w:jc w:val="center"/>
            </w:pPr>
          </w:p>
        </w:tc>
        <w:tc>
          <w:tcPr>
            <w:tcW w:w="1355" w:type="dxa"/>
            <w:vMerge w:val="restart"/>
          </w:tcPr>
          <w:p w14:paraId="17480771" w14:textId="77777777"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1C914C6E" w14:textId="77777777" w:rsidR="00B050E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  <w:p w14:paraId="41523758" w14:textId="131DDC35" w:rsidR="000C35F5" w:rsidRPr="00D31932" w:rsidRDefault="000C35F5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若在班级中曾担任过不同职务可增加行进行填写</w:t>
            </w:r>
          </w:p>
        </w:tc>
      </w:tr>
      <w:tr w:rsidR="00E91F73" w14:paraId="74F57BBA" w14:textId="77777777" w:rsidTr="00B050E2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53B8268C" w14:textId="77777777" w:rsidR="0002128C" w:rsidRDefault="0002128C" w:rsidP="00902927">
            <w:pPr>
              <w:jc w:val="center"/>
            </w:pPr>
            <w:r>
              <w:rPr>
                <w:rFonts w:hint="eastAsia"/>
              </w:rPr>
              <w:t>工作单位</w:t>
            </w:r>
            <w:r w:rsidR="00640743"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5AABA1CC" w14:textId="77777777" w:rsidR="0002128C" w:rsidRDefault="0002128C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056B0041" w14:textId="77777777" w:rsidR="0002128C" w:rsidRPr="0002128C" w:rsidRDefault="0002128C" w:rsidP="00D31932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E91F73" w14:paraId="60CD59DF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08987EAB" w14:textId="77777777" w:rsidR="0002128C" w:rsidRDefault="00B050E2" w:rsidP="0090292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5D400F68" w14:textId="77777777" w:rsidR="0002128C" w:rsidRDefault="0002128C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7D9BE5D7" w14:textId="77777777" w:rsidR="0002128C" w:rsidRDefault="0002128C" w:rsidP="00902927">
            <w:pPr>
              <w:jc w:val="center"/>
            </w:pPr>
          </w:p>
        </w:tc>
      </w:tr>
      <w:tr w:rsidR="00640743" w14:paraId="34A51362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0FDA816" w14:textId="77777777" w:rsidR="00640743" w:rsidRDefault="00640743" w:rsidP="00640743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5E26394B" w14:textId="77777777" w:rsidR="00640743" w:rsidRDefault="00640743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7B70E243" w14:textId="77777777" w:rsidR="00640743" w:rsidRDefault="00640743" w:rsidP="00902927">
            <w:pPr>
              <w:jc w:val="center"/>
            </w:pPr>
          </w:p>
        </w:tc>
      </w:tr>
      <w:tr w:rsidR="00640743" w14:paraId="04730A2A" w14:textId="77777777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BE577EF" w14:textId="77777777" w:rsidR="00640743" w:rsidRDefault="00B050E2" w:rsidP="00C050C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6D36E3CA" w14:textId="77777777" w:rsidR="00640743" w:rsidRDefault="00640743" w:rsidP="0002128C">
            <w:pPr>
              <w:jc w:val="left"/>
            </w:pPr>
          </w:p>
        </w:tc>
        <w:tc>
          <w:tcPr>
            <w:tcW w:w="1355" w:type="dxa"/>
            <w:vMerge/>
          </w:tcPr>
          <w:p w14:paraId="6DCD9FA9" w14:textId="77777777" w:rsidR="00640743" w:rsidRDefault="00640743" w:rsidP="00902927">
            <w:pPr>
              <w:jc w:val="center"/>
            </w:pPr>
          </w:p>
        </w:tc>
      </w:tr>
      <w:tr w:rsidR="00640743" w14:paraId="4B030B18" w14:textId="77777777" w:rsidTr="007A13D8">
        <w:trPr>
          <w:trHeight w:val="699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4C5992CC" w14:textId="77777777" w:rsidR="00640743" w:rsidRDefault="00640743" w:rsidP="00902927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23617607" w14:textId="77777777" w:rsidR="00E91F73" w:rsidRDefault="00E91F73" w:rsidP="0090292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6CF99CD1" w14:textId="77777777" w:rsidR="00877B92" w:rsidRDefault="00877B92" w:rsidP="00877B92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3F01F98F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9CFB1B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FE0F632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451B1A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3D195D8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11263301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17F65D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F73811E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D2D075B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238020E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57A792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685F0EE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1B78C3AA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2F70523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98CC1EA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7F822A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55570A35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072F7869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432B0FDD" w14:textId="77777777" w:rsidR="00877B92" w:rsidRDefault="00877B92" w:rsidP="00877B92">
            <w:pPr>
              <w:rPr>
                <w:sz w:val="18"/>
                <w:szCs w:val="18"/>
              </w:rPr>
            </w:pPr>
          </w:p>
          <w:p w14:paraId="660C6235" w14:textId="77777777" w:rsidR="00877B92" w:rsidRPr="00E91F73" w:rsidRDefault="00877B92" w:rsidP="00877B92">
            <w:pPr>
              <w:rPr>
                <w:sz w:val="18"/>
                <w:szCs w:val="18"/>
              </w:rPr>
            </w:pPr>
          </w:p>
          <w:p w14:paraId="04206BB1" w14:textId="77777777" w:rsidR="00C31631" w:rsidRPr="003E1792" w:rsidRDefault="00C31631" w:rsidP="00720B98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6AD01002" w14:textId="77777777" w:rsidR="00640743" w:rsidRDefault="00640743" w:rsidP="00902927"/>
        </w:tc>
      </w:tr>
      <w:tr w:rsidR="00E91F73" w14:paraId="195495E2" w14:textId="77777777" w:rsidTr="00B050E2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4ECD86FD" w14:textId="71D31E0E" w:rsidR="00640743" w:rsidRPr="000C35F5" w:rsidRDefault="00640743" w:rsidP="00055F7A">
            <w:pPr>
              <w:pStyle w:val="a4"/>
              <w:ind w:left="360" w:firstLineChars="0" w:firstLine="0"/>
              <w:jc w:val="center"/>
              <w:rPr>
                <w:b/>
                <w:highlight w:val="red"/>
              </w:rPr>
            </w:pPr>
            <w:r w:rsidRPr="000C35F5">
              <w:rPr>
                <w:rFonts w:hint="eastAsia"/>
                <w:b/>
                <w:highlight w:val="red"/>
              </w:rPr>
              <w:t>班</w:t>
            </w:r>
            <w:r w:rsidR="00C71782" w:rsidRPr="000C35F5">
              <w:rPr>
                <w:rFonts w:hint="eastAsia"/>
                <w:b/>
                <w:highlight w:val="red"/>
              </w:rPr>
              <w:t>级</w:t>
            </w:r>
            <w:r w:rsidRPr="000C35F5">
              <w:rPr>
                <w:rFonts w:hint="eastAsia"/>
                <w:b/>
                <w:highlight w:val="red"/>
              </w:rPr>
              <w:t>表决情况</w:t>
            </w:r>
            <w:r w:rsidR="000C35F5" w:rsidRPr="000C35F5">
              <w:rPr>
                <w:rFonts w:hint="eastAsia"/>
                <w:b/>
                <w:highlight w:val="red"/>
              </w:rPr>
              <w:t>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3DC067A2" w14:textId="77777777" w:rsidR="00640743" w:rsidRDefault="00640743" w:rsidP="00902927">
            <w:pPr>
              <w:jc w:val="center"/>
            </w:pPr>
          </w:p>
        </w:tc>
      </w:tr>
      <w:tr w:rsidR="00E91F73" w14:paraId="231D4A29" w14:textId="77777777" w:rsidTr="00B050E2">
        <w:trPr>
          <w:trHeight w:val="764"/>
          <w:jc w:val="center"/>
        </w:trPr>
        <w:tc>
          <w:tcPr>
            <w:tcW w:w="1182" w:type="dxa"/>
            <w:vAlign w:val="center"/>
          </w:tcPr>
          <w:p w14:paraId="5D06C562" w14:textId="77777777" w:rsidR="00640743" w:rsidRDefault="00641AF4" w:rsidP="00902927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67CF28F9" w14:textId="77777777" w:rsidR="00640743" w:rsidRDefault="00640743" w:rsidP="00902927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1163D9A3" w14:textId="77777777" w:rsidR="00640743" w:rsidRDefault="00640743" w:rsidP="00902927">
            <w:pPr>
              <w:jc w:val="center"/>
            </w:pPr>
          </w:p>
        </w:tc>
        <w:tc>
          <w:tcPr>
            <w:tcW w:w="1034" w:type="dxa"/>
            <w:vAlign w:val="center"/>
          </w:tcPr>
          <w:p w14:paraId="3EA0FB63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14:paraId="40D8CF25" w14:textId="77777777" w:rsidR="00640743" w:rsidRDefault="00640743" w:rsidP="0090292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8F9189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14:paraId="16CF1F78" w14:textId="77777777" w:rsidR="00640743" w:rsidRDefault="00640743" w:rsidP="00902927">
            <w:pPr>
              <w:jc w:val="center"/>
            </w:pPr>
          </w:p>
        </w:tc>
        <w:tc>
          <w:tcPr>
            <w:tcW w:w="1034" w:type="dxa"/>
            <w:vAlign w:val="center"/>
          </w:tcPr>
          <w:p w14:paraId="22F70B3F" w14:textId="77777777" w:rsidR="00640743" w:rsidRDefault="00055F7A" w:rsidP="00902927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640743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7A7742C1" w14:textId="77777777" w:rsidR="00640743" w:rsidRDefault="00640743" w:rsidP="00902927">
            <w:pPr>
              <w:jc w:val="center"/>
            </w:pPr>
          </w:p>
        </w:tc>
        <w:tc>
          <w:tcPr>
            <w:tcW w:w="1355" w:type="dxa"/>
            <w:vMerge/>
          </w:tcPr>
          <w:p w14:paraId="4C48E245" w14:textId="77777777" w:rsidR="00640743" w:rsidRDefault="00640743" w:rsidP="00902927">
            <w:pPr>
              <w:jc w:val="center"/>
            </w:pPr>
          </w:p>
        </w:tc>
      </w:tr>
    </w:tbl>
    <w:p w14:paraId="35B2B93F" w14:textId="77777777" w:rsidR="00C73AD0" w:rsidRDefault="00C73AD0"/>
    <w:p w14:paraId="24798220" w14:textId="77777777" w:rsidR="00C73AD0" w:rsidRDefault="00C73AD0" w:rsidP="00C73AD0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>
        <w:rPr>
          <w:rFonts w:asciiTheme="minorEastAsia" w:hAnsiTheme="minorEastAsia" w:hint="eastAsia"/>
          <w:b/>
          <w:sz w:val="24"/>
          <w:szCs w:val="24"/>
        </w:rPr>
        <w:t>二</w:t>
      </w:r>
    </w:p>
    <w:p w14:paraId="6481D01A" w14:textId="77777777" w:rsidR="00C73AD0" w:rsidRPr="00902927" w:rsidRDefault="00C73AD0" w:rsidP="00C73AD0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B63BE1" w14:paraId="5F47AB47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6319646A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14:paraId="602E10B8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44575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14:paraId="72D82934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</w:tcPr>
          <w:p w14:paraId="69B1A65A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63BE1" w14:paraId="5F99BEB9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5B82A1CD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14:paraId="3D861B9A" w14:textId="77777777" w:rsidR="00B63BE1" w:rsidRDefault="00B63BE1" w:rsidP="00971A4D">
            <w:pPr>
              <w:jc w:val="left"/>
            </w:pPr>
          </w:p>
        </w:tc>
        <w:tc>
          <w:tcPr>
            <w:tcW w:w="1134" w:type="dxa"/>
            <w:vAlign w:val="center"/>
          </w:tcPr>
          <w:p w14:paraId="5CDDAC86" w14:textId="77777777" w:rsidR="00B63BE1" w:rsidRDefault="00B63BE1" w:rsidP="00971A4D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14:paraId="3F3078C1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 w:val="restart"/>
          </w:tcPr>
          <w:p w14:paraId="4195696B" w14:textId="77777777"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1BF9F787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</w:tc>
      </w:tr>
      <w:tr w:rsidR="00B63BE1" w14:paraId="3EEA4CB5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2836A064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52B3E65B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5A991C94" w14:textId="77777777" w:rsidR="00B63BE1" w:rsidRPr="0002128C" w:rsidRDefault="00B63BE1" w:rsidP="00B63BE1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B63BE1" w14:paraId="2DA5A1EE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3D8D87A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799A11F1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26AF498E" w14:textId="77777777" w:rsidR="00B63BE1" w:rsidRDefault="00B63BE1" w:rsidP="00971A4D">
            <w:pPr>
              <w:jc w:val="center"/>
            </w:pPr>
          </w:p>
        </w:tc>
      </w:tr>
      <w:tr w:rsidR="00B63BE1" w14:paraId="38F48E8C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641FD07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6C94E004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2662D791" w14:textId="77777777" w:rsidR="00B63BE1" w:rsidRDefault="00B63BE1" w:rsidP="00971A4D">
            <w:pPr>
              <w:jc w:val="center"/>
            </w:pPr>
          </w:p>
        </w:tc>
      </w:tr>
      <w:tr w:rsidR="00B63BE1" w14:paraId="40C38B1B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190D658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31FCCFA0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4AB5EFF6" w14:textId="77777777" w:rsidR="00B63BE1" w:rsidRDefault="00B63BE1" w:rsidP="00971A4D">
            <w:pPr>
              <w:jc w:val="center"/>
            </w:pPr>
          </w:p>
        </w:tc>
      </w:tr>
      <w:tr w:rsidR="00B63BE1" w14:paraId="318FB25B" w14:textId="77777777" w:rsidTr="00971A4D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8BC6360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5E3D282C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6B3B1911" w14:textId="77777777" w:rsidR="00B63BE1" w:rsidRPr="00E91F73" w:rsidRDefault="00B63BE1" w:rsidP="00971A4D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553D8F65" w14:textId="77777777" w:rsidR="00B63BE1" w:rsidRDefault="00B63BE1" w:rsidP="00971A4D"/>
          <w:p w14:paraId="35B2F706" w14:textId="77777777" w:rsidR="00877B92" w:rsidRDefault="00877B92" w:rsidP="00971A4D"/>
          <w:p w14:paraId="2DBB7926" w14:textId="77777777" w:rsidR="00877B92" w:rsidRDefault="00877B92" w:rsidP="00971A4D"/>
          <w:p w14:paraId="0C2363BA" w14:textId="77777777" w:rsidR="00877B92" w:rsidRDefault="00877B92" w:rsidP="00971A4D"/>
          <w:p w14:paraId="44B57D88" w14:textId="77777777" w:rsidR="00877B92" w:rsidRDefault="00877B92" w:rsidP="00971A4D"/>
          <w:p w14:paraId="019DB5A2" w14:textId="77777777" w:rsidR="00877B92" w:rsidRDefault="00877B92" w:rsidP="00971A4D"/>
          <w:p w14:paraId="1A4DB88F" w14:textId="77777777" w:rsidR="00877B92" w:rsidRDefault="00877B92" w:rsidP="00971A4D"/>
          <w:p w14:paraId="32ADFBFA" w14:textId="77777777" w:rsidR="00877B92" w:rsidRDefault="00877B92" w:rsidP="00971A4D"/>
          <w:p w14:paraId="57A8635F" w14:textId="77777777" w:rsidR="00877B92" w:rsidRDefault="00877B92" w:rsidP="00971A4D"/>
          <w:p w14:paraId="71F928E2" w14:textId="77777777" w:rsidR="00877B92" w:rsidRDefault="00877B92" w:rsidP="00971A4D"/>
          <w:p w14:paraId="7EA267E0" w14:textId="77777777" w:rsidR="00877B92" w:rsidRDefault="00877B92" w:rsidP="00971A4D"/>
          <w:p w14:paraId="3777ED4B" w14:textId="77777777" w:rsidR="00877B92" w:rsidRDefault="00877B92" w:rsidP="00971A4D"/>
          <w:p w14:paraId="0ED725E6" w14:textId="77777777" w:rsidR="00877B92" w:rsidRDefault="00877B92" w:rsidP="00971A4D"/>
          <w:p w14:paraId="6ED59F40" w14:textId="77777777" w:rsidR="00877B92" w:rsidRDefault="00877B92" w:rsidP="00971A4D"/>
          <w:p w14:paraId="144B4B05" w14:textId="77777777" w:rsidR="00877B92" w:rsidRDefault="00877B92" w:rsidP="00971A4D"/>
          <w:p w14:paraId="2789C088" w14:textId="77777777" w:rsidR="00877B92" w:rsidRDefault="00877B92" w:rsidP="00971A4D"/>
          <w:p w14:paraId="6AABE058" w14:textId="77777777" w:rsidR="00877B92" w:rsidRDefault="00877B92" w:rsidP="00971A4D"/>
          <w:p w14:paraId="5ECA7FFC" w14:textId="77777777" w:rsidR="00877B92" w:rsidRDefault="00877B92" w:rsidP="00971A4D"/>
          <w:p w14:paraId="199CD598" w14:textId="77777777" w:rsidR="00877B92" w:rsidRDefault="00877B92" w:rsidP="00971A4D"/>
          <w:p w14:paraId="30BAE30A" w14:textId="77777777" w:rsidR="00877B92" w:rsidRDefault="00877B92" w:rsidP="00971A4D"/>
          <w:p w14:paraId="0CA4C0AA" w14:textId="77777777" w:rsidR="00877B92" w:rsidRDefault="00877B92" w:rsidP="00971A4D"/>
          <w:p w14:paraId="277FFEEB" w14:textId="77777777" w:rsidR="00877B92" w:rsidRDefault="00877B92" w:rsidP="00971A4D"/>
          <w:p w14:paraId="746349F2" w14:textId="77777777" w:rsidR="00877B92" w:rsidRDefault="00877B92" w:rsidP="00971A4D"/>
          <w:p w14:paraId="2018BB2F" w14:textId="77777777" w:rsidR="00877B92" w:rsidRDefault="00877B92" w:rsidP="00971A4D"/>
          <w:p w14:paraId="6FD1ADB2" w14:textId="77777777" w:rsidR="00877B92" w:rsidRDefault="00877B92" w:rsidP="00971A4D"/>
          <w:p w14:paraId="5A018BA2" w14:textId="77777777" w:rsidR="00877B92" w:rsidRDefault="00877B92" w:rsidP="00971A4D"/>
          <w:p w14:paraId="0856BD5E" w14:textId="77777777" w:rsidR="00877B92" w:rsidRDefault="00877B92" w:rsidP="00971A4D"/>
          <w:p w14:paraId="02AB67C3" w14:textId="77777777" w:rsidR="00877B92" w:rsidRDefault="00877B92" w:rsidP="00971A4D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04B8688E" w14:textId="77777777" w:rsidR="00B63BE1" w:rsidRDefault="00B63BE1" w:rsidP="00971A4D"/>
        </w:tc>
      </w:tr>
      <w:tr w:rsidR="00B63BE1" w14:paraId="75BF38E9" w14:textId="77777777" w:rsidTr="00971A4D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70BA2251" w14:textId="0CB4C7BB" w:rsidR="00B63BE1" w:rsidRDefault="000C35F5" w:rsidP="00971A4D">
            <w:pPr>
              <w:jc w:val="center"/>
            </w:pPr>
            <w:r w:rsidRPr="000C35F5">
              <w:rPr>
                <w:rFonts w:hint="eastAsia"/>
                <w:b/>
                <w:highlight w:val="red"/>
              </w:rPr>
              <w:t>班级表决情况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2FC36324" w14:textId="77777777" w:rsidR="00B63BE1" w:rsidRDefault="00B63BE1" w:rsidP="00971A4D">
            <w:pPr>
              <w:jc w:val="center"/>
            </w:pPr>
          </w:p>
        </w:tc>
      </w:tr>
      <w:tr w:rsidR="00B63BE1" w14:paraId="3492B7F6" w14:textId="77777777" w:rsidTr="00971A4D">
        <w:trPr>
          <w:trHeight w:val="764"/>
          <w:jc w:val="center"/>
        </w:trPr>
        <w:tc>
          <w:tcPr>
            <w:tcW w:w="1182" w:type="dxa"/>
            <w:vAlign w:val="center"/>
          </w:tcPr>
          <w:p w14:paraId="43F744DF" w14:textId="77777777" w:rsidR="00B63BE1" w:rsidRDefault="00641AF4" w:rsidP="00971A4D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0019ED2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7DAC290A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50AF5B18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14:paraId="724695EF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F2F972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14:paraId="3C585B90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24BD724A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12D64598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  <w:vMerge/>
          </w:tcPr>
          <w:p w14:paraId="4138A159" w14:textId="77777777" w:rsidR="00B63BE1" w:rsidRDefault="00B63BE1" w:rsidP="00971A4D">
            <w:pPr>
              <w:jc w:val="center"/>
            </w:pPr>
          </w:p>
        </w:tc>
      </w:tr>
    </w:tbl>
    <w:p w14:paraId="7BA83008" w14:textId="77777777" w:rsidR="00C73AD0" w:rsidRDefault="00C73AD0" w:rsidP="00C73AD0"/>
    <w:p w14:paraId="7E4790AC" w14:textId="77777777" w:rsidR="00C73AD0" w:rsidRDefault="00C73AD0" w:rsidP="00C73AD0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>
        <w:rPr>
          <w:rFonts w:asciiTheme="minorEastAsia" w:hAnsiTheme="minorEastAsia" w:hint="eastAsia"/>
          <w:b/>
          <w:sz w:val="24"/>
          <w:szCs w:val="24"/>
        </w:rPr>
        <w:t>三</w:t>
      </w:r>
    </w:p>
    <w:p w14:paraId="1A861ABC" w14:textId="77777777" w:rsidR="00C73AD0" w:rsidRPr="00902927" w:rsidRDefault="00C73AD0" w:rsidP="00C73AD0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801"/>
        <w:gridCol w:w="1134"/>
        <w:gridCol w:w="986"/>
        <w:gridCol w:w="1034"/>
        <w:gridCol w:w="951"/>
        <w:gridCol w:w="1355"/>
      </w:tblGrid>
      <w:tr w:rsidR="00B63BE1" w14:paraId="7D910AAD" w14:textId="77777777" w:rsidTr="000771A9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25BC68B4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72" w:type="dxa"/>
            <w:gridSpan w:val="3"/>
            <w:vAlign w:val="center"/>
          </w:tcPr>
          <w:p w14:paraId="48098307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F481E1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971" w:type="dxa"/>
            <w:gridSpan w:val="3"/>
            <w:vAlign w:val="center"/>
          </w:tcPr>
          <w:p w14:paraId="52276283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</w:tcPr>
          <w:p w14:paraId="4BFB2A42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63BE1" w14:paraId="138DDD4F" w14:textId="77777777" w:rsidTr="000771A9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405393D8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572" w:type="dxa"/>
            <w:gridSpan w:val="3"/>
            <w:vAlign w:val="center"/>
          </w:tcPr>
          <w:p w14:paraId="615BAF31" w14:textId="77777777" w:rsidR="00B63BE1" w:rsidRDefault="00B63BE1" w:rsidP="00971A4D">
            <w:pPr>
              <w:jc w:val="left"/>
            </w:pPr>
          </w:p>
        </w:tc>
        <w:tc>
          <w:tcPr>
            <w:tcW w:w="1134" w:type="dxa"/>
            <w:vAlign w:val="center"/>
          </w:tcPr>
          <w:p w14:paraId="155CCFF5" w14:textId="77777777" w:rsidR="00B63BE1" w:rsidRDefault="00B63BE1" w:rsidP="00971A4D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971" w:type="dxa"/>
            <w:gridSpan w:val="3"/>
            <w:vAlign w:val="center"/>
          </w:tcPr>
          <w:p w14:paraId="24A2A5B9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 w:val="restart"/>
          </w:tcPr>
          <w:p w14:paraId="0EBC7B22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63BE1"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14:paraId="6FCC816B" w14:textId="77777777"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63BE1" w:rsidRPr="00D31932">
              <w:rPr>
                <w:rFonts w:hint="eastAsia"/>
                <w:sz w:val="18"/>
                <w:szCs w:val="18"/>
              </w:rPr>
              <w:t>工作单位为在攻读专业学位期间，曾就职的单位及职务；</w:t>
            </w:r>
          </w:p>
        </w:tc>
      </w:tr>
      <w:tr w:rsidR="00B63BE1" w14:paraId="41B4FB71" w14:textId="77777777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14:paraId="446FE7DB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14:paraId="141E9354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406BE07" w14:textId="77777777" w:rsidR="00B63BE1" w:rsidRPr="0002128C" w:rsidRDefault="00B63BE1" w:rsidP="00B63BE1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B63BE1" w14:paraId="31ADD1E0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571F0347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5BCDA3D7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B136244" w14:textId="77777777" w:rsidR="00B63BE1" w:rsidRDefault="00B63BE1" w:rsidP="00971A4D">
            <w:pPr>
              <w:jc w:val="center"/>
            </w:pPr>
          </w:p>
        </w:tc>
      </w:tr>
      <w:tr w:rsidR="00B63BE1" w14:paraId="154E4B2A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74594BEC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14:paraId="20C29CDD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65089523" w14:textId="77777777" w:rsidR="00B63BE1" w:rsidRDefault="00B63BE1" w:rsidP="00971A4D">
            <w:pPr>
              <w:jc w:val="center"/>
            </w:pPr>
          </w:p>
        </w:tc>
      </w:tr>
      <w:tr w:rsidR="00B63BE1" w14:paraId="5CBF2157" w14:textId="77777777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14:paraId="77A64FDD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14:paraId="4252C7AC" w14:textId="77777777"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14:paraId="7CC2EB05" w14:textId="77777777" w:rsidR="00B63BE1" w:rsidRDefault="00B63BE1" w:rsidP="00971A4D">
            <w:pPr>
              <w:jc w:val="center"/>
            </w:pPr>
          </w:p>
        </w:tc>
      </w:tr>
      <w:tr w:rsidR="00B63BE1" w14:paraId="77B85BF5" w14:textId="77777777" w:rsidTr="00971A4D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B6EF0A1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14:paraId="5A122B26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14:paraId="060E48C5" w14:textId="77777777" w:rsidR="00B63BE1" w:rsidRPr="00E91F73" w:rsidRDefault="00B63BE1" w:rsidP="00971A4D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14:paraId="6D0A599F" w14:textId="77777777" w:rsidR="00B63BE1" w:rsidRPr="00C73AD0" w:rsidRDefault="00B63BE1" w:rsidP="00971A4D"/>
          <w:p w14:paraId="411D2179" w14:textId="77777777" w:rsidR="00B63BE1" w:rsidRPr="00C73AD0" w:rsidRDefault="00B63BE1" w:rsidP="00971A4D"/>
          <w:p w14:paraId="1599EA6A" w14:textId="77777777" w:rsidR="00B63BE1" w:rsidRDefault="00B63BE1" w:rsidP="00971A4D"/>
          <w:p w14:paraId="4CC2949C" w14:textId="77777777" w:rsidR="00877B92" w:rsidRDefault="00877B92" w:rsidP="00971A4D"/>
          <w:p w14:paraId="5FCC1609" w14:textId="77777777" w:rsidR="00877B92" w:rsidRDefault="00877B92" w:rsidP="00971A4D"/>
          <w:p w14:paraId="337650A8" w14:textId="77777777" w:rsidR="00877B92" w:rsidRDefault="00877B92" w:rsidP="00971A4D"/>
          <w:p w14:paraId="5D00FA65" w14:textId="77777777" w:rsidR="00877B92" w:rsidRDefault="00877B92" w:rsidP="00971A4D"/>
          <w:p w14:paraId="0992EBD5" w14:textId="77777777" w:rsidR="00877B92" w:rsidRDefault="00877B92" w:rsidP="00971A4D"/>
          <w:p w14:paraId="646DF683" w14:textId="77777777" w:rsidR="00877B92" w:rsidRDefault="00877B92" w:rsidP="00971A4D"/>
          <w:p w14:paraId="6996D8E7" w14:textId="77777777" w:rsidR="00877B92" w:rsidRDefault="00877B92" w:rsidP="00971A4D"/>
          <w:p w14:paraId="5B0C0389" w14:textId="77777777" w:rsidR="00877B92" w:rsidRDefault="00877B92" w:rsidP="00971A4D"/>
          <w:p w14:paraId="76F09501" w14:textId="77777777" w:rsidR="00877B92" w:rsidRDefault="00877B92" w:rsidP="00971A4D"/>
          <w:p w14:paraId="06913955" w14:textId="77777777" w:rsidR="00877B92" w:rsidRDefault="00877B92" w:rsidP="00971A4D"/>
          <w:p w14:paraId="0C512FFF" w14:textId="77777777" w:rsidR="00877B92" w:rsidRDefault="00877B92" w:rsidP="00971A4D"/>
          <w:p w14:paraId="21AB135E" w14:textId="77777777" w:rsidR="00877B92" w:rsidRDefault="00877B92" w:rsidP="00971A4D"/>
          <w:p w14:paraId="3B12CCCC" w14:textId="77777777" w:rsidR="00877B92" w:rsidRDefault="00877B92" w:rsidP="00971A4D"/>
          <w:p w14:paraId="5B478B2B" w14:textId="77777777" w:rsidR="00877B92" w:rsidRDefault="00877B92" w:rsidP="00971A4D"/>
          <w:p w14:paraId="62B2E163" w14:textId="77777777" w:rsidR="00877B92" w:rsidRDefault="00877B92" w:rsidP="00971A4D"/>
          <w:p w14:paraId="037D7AF8" w14:textId="77777777" w:rsidR="00877B92" w:rsidRDefault="00877B92" w:rsidP="00971A4D"/>
          <w:p w14:paraId="7FE33410" w14:textId="77777777" w:rsidR="00877B92" w:rsidRDefault="00877B92" w:rsidP="00971A4D"/>
          <w:p w14:paraId="4A513DF3" w14:textId="77777777" w:rsidR="00877B92" w:rsidRDefault="00877B92" w:rsidP="00971A4D"/>
          <w:p w14:paraId="29C28219" w14:textId="77777777" w:rsidR="00877B92" w:rsidRDefault="00877B92" w:rsidP="00971A4D"/>
          <w:p w14:paraId="2605C55C" w14:textId="77777777" w:rsidR="00877B92" w:rsidRDefault="00877B92" w:rsidP="00971A4D"/>
          <w:p w14:paraId="467130D0" w14:textId="77777777" w:rsidR="00877B92" w:rsidRDefault="00877B92" w:rsidP="00971A4D"/>
          <w:p w14:paraId="7F6A85F5" w14:textId="77777777" w:rsidR="00877B92" w:rsidRDefault="00877B92" w:rsidP="00971A4D"/>
          <w:p w14:paraId="34A20583" w14:textId="77777777" w:rsidR="00877B92" w:rsidRDefault="00877B92" w:rsidP="00971A4D"/>
          <w:p w14:paraId="46BA2FA8" w14:textId="77777777" w:rsidR="00877B92" w:rsidRDefault="00877B92" w:rsidP="00971A4D"/>
          <w:p w14:paraId="6FC31B4B" w14:textId="77777777" w:rsidR="00877B92" w:rsidRDefault="00877B92" w:rsidP="00971A4D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2AFAEF3A" w14:textId="77777777" w:rsidR="00B63BE1" w:rsidRDefault="00B63BE1" w:rsidP="00971A4D"/>
        </w:tc>
      </w:tr>
      <w:tr w:rsidR="00B63BE1" w14:paraId="336FF3F4" w14:textId="77777777" w:rsidTr="00971A4D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14:paraId="76ACC8AD" w14:textId="6ECE7B17" w:rsidR="00B63BE1" w:rsidRDefault="000C35F5" w:rsidP="00971A4D">
            <w:pPr>
              <w:jc w:val="center"/>
            </w:pPr>
            <w:r w:rsidRPr="000C35F5">
              <w:rPr>
                <w:rFonts w:hint="eastAsia"/>
                <w:b/>
                <w:highlight w:val="red"/>
              </w:rPr>
              <w:t>班级表决情况（必填）</w:t>
            </w:r>
          </w:p>
        </w:tc>
        <w:tc>
          <w:tcPr>
            <w:tcW w:w="1355" w:type="dxa"/>
            <w:vMerge/>
            <w:shd w:val="pct15" w:color="auto" w:fill="auto"/>
          </w:tcPr>
          <w:p w14:paraId="5D9B8CA8" w14:textId="77777777" w:rsidR="00B63BE1" w:rsidRDefault="00B63BE1" w:rsidP="00971A4D">
            <w:pPr>
              <w:jc w:val="center"/>
            </w:pPr>
          </w:p>
        </w:tc>
      </w:tr>
      <w:tr w:rsidR="00B63BE1" w14:paraId="13537E4A" w14:textId="77777777" w:rsidTr="000771A9">
        <w:trPr>
          <w:trHeight w:val="764"/>
          <w:jc w:val="center"/>
        </w:trPr>
        <w:tc>
          <w:tcPr>
            <w:tcW w:w="1182" w:type="dxa"/>
            <w:vAlign w:val="center"/>
          </w:tcPr>
          <w:p w14:paraId="68EEB932" w14:textId="77777777" w:rsidR="00B63BE1" w:rsidRDefault="00641AF4" w:rsidP="00971A4D">
            <w:pPr>
              <w:jc w:val="center"/>
            </w:pPr>
            <w:r>
              <w:rPr>
                <w:rFonts w:hint="eastAsia"/>
              </w:rPr>
              <w:t>班级</w:t>
            </w:r>
          </w:p>
          <w:p w14:paraId="2943A009" w14:textId="77777777" w:rsidR="00B63BE1" w:rsidRDefault="00B63BE1" w:rsidP="00971A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14:paraId="225F5030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3D940FE3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通过</w:t>
            </w:r>
          </w:p>
        </w:tc>
        <w:tc>
          <w:tcPr>
            <w:tcW w:w="801" w:type="dxa"/>
            <w:vAlign w:val="center"/>
          </w:tcPr>
          <w:p w14:paraId="7432581F" w14:textId="77777777"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6B833D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不通过</w:t>
            </w:r>
          </w:p>
        </w:tc>
        <w:tc>
          <w:tcPr>
            <w:tcW w:w="986" w:type="dxa"/>
            <w:vAlign w:val="center"/>
          </w:tcPr>
          <w:p w14:paraId="19969D3E" w14:textId="77777777"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14:paraId="421B2472" w14:textId="77777777" w:rsidR="00B63BE1" w:rsidRDefault="00055F7A" w:rsidP="00971A4D">
            <w:pPr>
              <w:jc w:val="center"/>
            </w:pPr>
            <w:r w:rsidRPr="00055F7A">
              <w:rPr>
                <w:rFonts w:asciiTheme="minorEastAsia" w:hAnsiTheme="minorEastAsia" w:hint="eastAsia"/>
                <w:color w:val="FF0000"/>
              </w:rPr>
              <w:t>●</w:t>
            </w:r>
            <w:r w:rsidR="00B63BE1"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14:paraId="265209D9" w14:textId="77777777" w:rsidR="00B63BE1" w:rsidRDefault="00B63BE1" w:rsidP="00971A4D">
            <w:pPr>
              <w:jc w:val="center"/>
            </w:pPr>
          </w:p>
        </w:tc>
        <w:tc>
          <w:tcPr>
            <w:tcW w:w="1355" w:type="dxa"/>
            <w:vMerge/>
          </w:tcPr>
          <w:p w14:paraId="34509AE8" w14:textId="77777777" w:rsidR="00B63BE1" w:rsidRDefault="00B63BE1" w:rsidP="00971A4D">
            <w:pPr>
              <w:jc w:val="center"/>
            </w:pPr>
          </w:p>
        </w:tc>
      </w:tr>
    </w:tbl>
    <w:p w14:paraId="0520A5B8" w14:textId="77777777" w:rsidR="0091781C" w:rsidRDefault="0091781C" w:rsidP="00C73AD0"/>
    <w:sectPr w:rsidR="0091781C" w:rsidSect="00F04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8CD1E" w14:textId="77777777" w:rsidR="00543F6B" w:rsidRDefault="00543F6B" w:rsidP="006B6F8C">
      <w:r>
        <w:separator/>
      </w:r>
    </w:p>
  </w:endnote>
  <w:endnote w:type="continuationSeparator" w:id="0">
    <w:p w14:paraId="22FDC086" w14:textId="77777777" w:rsidR="00543F6B" w:rsidRDefault="00543F6B" w:rsidP="006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97EF" w14:textId="77777777" w:rsidR="00543F6B" w:rsidRDefault="00543F6B" w:rsidP="006B6F8C">
      <w:r>
        <w:separator/>
      </w:r>
    </w:p>
  </w:footnote>
  <w:footnote w:type="continuationSeparator" w:id="0">
    <w:p w14:paraId="45CC01EF" w14:textId="77777777" w:rsidR="00543F6B" w:rsidRDefault="00543F6B" w:rsidP="006B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467F"/>
    <w:multiLevelType w:val="hybridMultilevel"/>
    <w:tmpl w:val="0C964E10"/>
    <w:lvl w:ilvl="0" w:tplc="14661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618C5"/>
    <w:multiLevelType w:val="hybridMultilevel"/>
    <w:tmpl w:val="9CF6171E"/>
    <w:lvl w:ilvl="0" w:tplc="15F4A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DE6485"/>
    <w:multiLevelType w:val="hybridMultilevel"/>
    <w:tmpl w:val="A6708B36"/>
    <w:lvl w:ilvl="0" w:tplc="91A26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92369"/>
    <w:multiLevelType w:val="hybridMultilevel"/>
    <w:tmpl w:val="35625F2A"/>
    <w:lvl w:ilvl="0" w:tplc="9F949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54B8A"/>
    <w:multiLevelType w:val="hybridMultilevel"/>
    <w:tmpl w:val="4A3A1F54"/>
    <w:lvl w:ilvl="0" w:tplc="27B0F4E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B914E4"/>
    <w:multiLevelType w:val="hybridMultilevel"/>
    <w:tmpl w:val="D172B500"/>
    <w:lvl w:ilvl="0" w:tplc="B50AE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C96B4E"/>
    <w:multiLevelType w:val="hybridMultilevel"/>
    <w:tmpl w:val="D8586268"/>
    <w:lvl w:ilvl="0" w:tplc="B96A9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8907DB"/>
    <w:multiLevelType w:val="hybridMultilevel"/>
    <w:tmpl w:val="C62C3DB0"/>
    <w:lvl w:ilvl="0" w:tplc="3A80D22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6F5837"/>
    <w:multiLevelType w:val="hybridMultilevel"/>
    <w:tmpl w:val="AC8AC62C"/>
    <w:lvl w:ilvl="0" w:tplc="062288BE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E3096C"/>
    <w:multiLevelType w:val="hybridMultilevel"/>
    <w:tmpl w:val="11485AA2"/>
    <w:lvl w:ilvl="0" w:tplc="CD049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08F"/>
    <w:rsid w:val="00007124"/>
    <w:rsid w:val="000076D1"/>
    <w:rsid w:val="0002128C"/>
    <w:rsid w:val="0003405A"/>
    <w:rsid w:val="00046C57"/>
    <w:rsid w:val="00055F7A"/>
    <w:rsid w:val="00065158"/>
    <w:rsid w:val="00066B2E"/>
    <w:rsid w:val="000771A9"/>
    <w:rsid w:val="000816BC"/>
    <w:rsid w:val="0008508F"/>
    <w:rsid w:val="000949CB"/>
    <w:rsid w:val="000B72F7"/>
    <w:rsid w:val="000C35F5"/>
    <w:rsid w:val="000C635D"/>
    <w:rsid w:val="000E1C8F"/>
    <w:rsid w:val="00124A96"/>
    <w:rsid w:val="001B64F5"/>
    <w:rsid w:val="001E2001"/>
    <w:rsid w:val="001F0406"/>
    <w:rsid w:val="00210447"/>
    <w:rsid w:val="0022577E"/>
    <w:rsid w:val="00226D72"/>
    <w:rsid w:val="00260B08"/>
    <w:rsid w:val="00263299"/>
    <w:rsid w:val="002754DA"/>
    <w:rsid w:val="002B3982"/>
    <w:rsid w:val="00312767"/>
    <w:rsid w:val="0035033B"/>
    <w:rsid w:val="003728F2"/>
    <w:rsid w:val="003759BE"/>
    <w:rsid w:val="003E1792"/>
    <w:rsid w:val="004425BE"/>
    <w:rsid w:val="00472782"/>
    <w:rsid w:val="00484C65"/>
    <w:rsid w:val="004F3B59"/>
    <w:rsid w:val="005014A6"/>
    <w:rsid w:val="00506F7F"/>
    <w:rsid w:val="00514F43"/>
    <w:rsid w:val="00543F6B"/>
    <w:rsid w:val="0054670D"/>
    <w:rsid w:val="0055256B"/>
    <w:rsid w:val="005558F9"/>
    <w:rsid w:val="005641E4"/>
    <w:rsid w:val="00583798"/>
    <w:rsid w:val="005A137E"/>
    <w:rsid w:val="005A1F43"/>
    <w:rsid w:val="005B65C1"/>
    <w:rsid w:val="005C38FD"/>
    <w:rsid w:val="00602F60"/>
    <w:rsid w:val="006067A0"/>
    <w:rsid w:val="0061348A"/>
    <w:rsid w:val="00617AC4"/>
    <w:rsid w:val="00622F10"/>
    <w:rsid w:val="006345DE"/>
    <w:rsid w:val="0063493B"/>
    <w:rsid w:val="00640743"/>
    <w:rsid w:val="00641AF4"/>
    <w:rsid w:val="006613B6"/>
    <w:rsid w:val="00694855"/>
    <w:rsid w:val="006B1B48"/>
    <w:rsid w:val="006B6F8C"/>
    <w:rsid w:val="006D4A86"/>
    <w:rsid w:val="006F6AF5"/>
    <w:rsid w:val="00720B98"/>
    <w:rsid w:val="00744BD6"/>
    <w:rsid w:val="007A13D8"/>
    <w:rsid w:val="007B4260"/>
    <w:rsid w:val="007E7EB8"/>
    <w:rsid w:val="00812CD1"/>
    <w:rsid w:val="00825890"/>
    <w:rsid w:val="008334B3"/>
    <w:rsid w:val="008339BE"/>
    <w:rsid w:val="00855AA9"/>
    <w:rsid w:val="00877B92"/>
    <w:rsid w:val="008D61A8"/>
    <w:rsid w:val="00902927"/>
    <w:rsid w:val="0091781C"/>
    <w:rsid w:val="0092651C"/>
    <w:rsid w:val="0093294C"/>
    <w:rsid w:val="00943563"/>
    <w:rsid w:val="00955F9F"/>
    <w:rsid w:val="00966F18"/>
    <w:rsid w:val="00977B53"/>
    <w:rsid w:val="00997656"/>
    <w:rsid w:val="009A568F"/>
    <w:rsid w:val="009B2CD2"/>
    <w:rsid w:val="009C1574"/>
    <w:rsid w:val="009C6519"/>
    <w:rsid w:val="009E588B"/>
    <w:rsid w:val="00A04340"/>
    <w:rsid w:val="00A13EED"/>
    <w:rsid w:val="00A275BA"/>
    <w:rsid w:val="00A3056A"/>
    <w:rsid w:val="00A87A6C"/>
    <w:rsid w:val="00AB4DE0"/>
    <w:rsid w:val="00AC2DAF"/>
    <w:rsid w:val="00AF120C"/>
    <w:rsid w:val="00B050E2"/>
    <w:rsid w:val="00B23355"/>
    <w:rsid w:val="00B24908"/>
    <w:rsid w:val="00B3263C"/>
    <w:rsid w:val="00B40214"/>
    <w:rsid w:val="00B42B4B"/>
    <w:rsid w:val="00B571FD"/>
    <w:rsid w:val="00B63BE1"/>
    <w:rsid w:val="00B838CD"/>
    <w:rsid w:val="00BA30C8"/>
    <w:rsid w:val="00BB74AD"/>
    <w:rsid w:val="00BC1E2E"/>
    <w:rsid w:val="00BC3999"/>
    <w:rsid w:val="00BF05F6"/>
    <w:rsid w:val="00C31631"/>
    <w:rsid w:val="00C33398"/>
    <w:rsid w:val="00C3414D"/>
    <w:rsid w:val="00C3747A"/>
    <w:rsid w:val="00C6011D"/>
    <w:rsid w:val="00C663D7"/>
    <w:rsid w:val="00C71782"/>
    <w:rsid w:val="00C73AD0"/>
    <w:rsid w:val="00CA106D"/>
    <w:rsid w:val="00CB1BB1"/>
    <w:rsid w:val="00CF3400"/>
    <w:rsid w:val="00D205F2"/>
    <w:rsid w:val="00D31932"/>
    <w:rsid w:val="00D46CB0"/>
    <w:rsid w:val="00D878DA"/>
    <w:rsid w:val="00D92A9B"/>
    <w:rsid w:val="00DB116C"/>
    <w:rsid w:val="00E02C8F"/>
    <w:rsid w:val="00E10101"/>
    <w:rsid w:val="00E2621C"/>
    <w:rsid w:val="00E3494D"/>
    <w:rsid w:val="00E61B42"/>
    <w:rsid w:val="00E91F73"/>
    <w:rsid w:val="00EE2614"/>
    <w:rsid w:val="00EF4684"/>
    <w:rsid w:val="00F0428D"/>
    <w:rsid w:val="00F05633"/>
    <w:rsid w:val="00F12B41"/>
    <w:rsid w:val="00F969AC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52B7F"/>
  <w15:docId w15:val="{2855D11A-4092-4EED-9546-660A091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128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B6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6F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6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6F8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6F8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B6F8C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5F7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55F7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55F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5F7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5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06B6-384B-4957-8909-F6CE3EE8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YSBS</cp:lastModifiedBy>
  <cp:revision>3</cp:revision>
  <cp:lastPrinted>2012-06-09T02:57:00Z</cp:lastPrinted>
  <dcterms:created xsi:type="dcterms:W3CDTF">2024-05-29T09:40:00Z</dcterms:created>
  <dcterms:modified xsi:type="dcterms:W3CDTF">2025-05-22T07:30:00Z</dcterms:modified>
</cp:coreProperties>
</file>